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1BE4CC83"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60397E">
        <w:rPr>
          <w:rFonts w:ascii="Arial" w:hAnsi="Arial" w:cs="Arial"/>
          <w:b/>
        </w:rPr>
        <w:t>2</w:t>
      </w:r>
      <w:r w:rsidR="00504015">
        <w:rPr>
          <w:rFonts w:ascii="Arial" w:hAnsi="Arial" w:cs="Arial"/>
          <w:b/>
        </w:rPr>
        <w:t>9</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49EE30DA"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504015">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41AA7858"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504015">
        <w:rPr>
          <w:rFonts w:ascii="Arial" w:hAnsi="Arial" w:cs="Arial"/>
          <w:b/>
        </w:rPr>
        <w:t>91</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w:t>
      </w:r>
      <w:r w:rsidR="00504015">
        <w:rPr>
          <w:rFonts w:ascii="Arial" w:hAnsi="Arial" w:cs="Arial"/>
          <w:b/>
        </w:rPr>
        <w:t>6</w:t>
      </w:r>
      <w:r w:rsidR="0060397E">
        <w:rPr>
          <w:rFonts w:ascii="Arial" w:hAnsi="Arial" w:cs="Arial"/>
          <w:b/>
        </w:rPr>
        <w:t xml:space="preserve">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2423228E"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504015">
        <w:rPr>
          <w:rFonts w:ascii="Arial" w:hAnsi="Arial" w:cs="Arial"/>
          <w:b/>
        </w:rPr>
        <w:t>R$ 150.000,00 (cento e cinquenta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426C832A" w14:textId="31908DCB" w:rsidR="007920E0" w:rsidRPr="007920E0" w:rsidRDefault="007920E0" w:rsidP="007920E0">
      <w:pPr>
        <w:autoSpaceDE w:val="0"/>
        <w:autoSpaceDN w:val="0"/>
        <w:adjustRightInd w:val="0"/>
        <w:spacing w:line="360" w:lineRule="auto"/>
        <w:rPr>
          <w:rFonts w:ascii="Roman20cpi-WinCharSetFFFF" w:hAnsi="Roman20cpi-WinCharSetFFFF" w:cs="Roman20cpi-WinCharSetFFFF"/>
          <w:b/>
          <w:bCs/>
          <w:sz w:val="18"/>
          <w:szCs w:val="18"/>
          <w:lang w:eastAsia="ja-JP"/>
        </w:rPr>
      </w:pPr>
      <w:r w:rsidRPr="007920E0">
        <w:rPr>
          <w:rFonts w:ascii="Roman20cpi-WinCharSetFFFF" w:hAnsi="Roman20cpi-WinCharSetFFFF" w:cs="Roman20cpi-WinCharSetFFFF"/>
          <w:b/>
          <w:bCs/>
          <w:sz w:val="18"/>
          <w:szCs w:val="18"/>
          <w:lang w:eastAsia="ja-JP"/>
        </w:rPr>
        <w:t xml:space="preserve">02 07 00 </w:t>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FUNDO MUNICIPAL DE ASSISTÊNCIA SOCIAL</w:t>
      </w:r>
    </w:p>
    <w:p w14:paraId="57F0B8A6" w14:textId="17957B37" w:rsidR="007920E0" w:rsidRPr="007920E0" w:rsidRDefault="007920E0" w:rsidP="007920E0">
      <w:pPr>
        <w:autoSpaceDE w:val="0"/>
        <w:autoSpaceDN w:val="0"/>
        <w:adjustRightInd w:val="0"/>
        <w:spacing w:line="360" w:lineRule="auto"/>
        <w:rPr>
          <w:rFonts w:ascii="Roman20cpi-WinCharSetFFFF" w:hAnsi="Roman20cpi-WinCharSetFFFF" w:cs="Roman20cpi-WinCharSetFFFF"/>
          <w:b/>
          <w:bCs/>
          <w:sz w:val="18"/>
          <w:szCs w:val="18"/>
          <w:lang w:eastAsia="ja-JP"/>
        </w:rPr>
      </w:pPr>
      <w:r w:rsidRPr="007920E0">
        <w:rPr>
          <w:rFonts w:ascii="Roman20cpi-WinCharSetFFFF" w:hAnsi="Roman20cpi-WinCharSetFFFF" w:cs="Roman20cpi-WinCharSetFFFF"/>
          <w:b/>
          <w:bCs/>
          <w:sz w:val="18"/>
          <w:szCs w:val="18"/>
          <w:lang w:eastAsia="ja-JP"/>
        </w:rPr>
        <w:t xml:space="preserve">381 </w:t>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 xml:space="preserve">08.242.0031.1145.0000 </w:t>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Auxílio</w:t>
      </w:r>
      <w:r w:rsidRPr="007920E0">
        <w:rPr>
          <w:rFonts w:ascii="Roman20cpi-WinCharSetFFFF" w:hAnsi="Roman20cpi-WinCharSetFFFF" w:cs="Roman20cpi-WinCharSetFFFF"/>
          <w:b/>
          <w:bCs/>
          <w:sz w:val="18"/>
          <w:szCs w:val="18"/>
          <w:lang w:eastAsia="ja-JP"/>
        </w:rPr>
        <w:t xml:space="preserve"> Financeiro a Entidades </w:t>
      </w:r>
      <w:r w:rsidRPr="007920E0">
        <w:rPr>
          <w:rFonts w:ascii="Roman20cpi-WinCharSetFFFF" w:hAnsi="Roman20cpi-WinCharSetFFFF" w:cs="Roman20cpi-WinCharSetFFFF"/>
          <w:b/>
          <w:bCs/>
          <w:sz w:val="18"/>
          <w:szCs w:val="18"/>
          <w:lang w:eastAsia="ja-JP"/>
        </w:rPr>
        <w:t>Assistenciais</w:t>
      </w:r>
      <w:r w:rsidRPr="007920E0">
        <w:rPr>
          <w:rFonts w:ascii="Roman20cpi-WinCharSetFFFF" w:hAnsi="Roman20cpi-WinCharSetFFFF" w:cs="Roman20cpi-WinCharSetFFFF"/>
          <w:b/>
          <w:bCs/>
          <w:sz w:val="18"/>
          <w:szCs w:val="18"/>
          <w:lang w:eastAsia="ja-JP"/>
        </w:rPr>
        <w:t xml:space="preserve">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150.000,00</w:t>
      </w:r>
    </w:p>
    <w:p w14:paraId="48E8A2B4" w14:textId="33C89078" w:rsidR="007920E0" w:rsidRPr="007920E0" w:rsidRDefault="007920E0" w:rsidP="007920E0">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 xml:space="preserve">3.3.50.39.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 xml:space="preserve">OUTROS SERVIÇOS DE TERCEIROS - PESSOA JURÍDICA </w:t>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F.R.: 0 05</w:t>
      </w:r>
      <w:r>
        <w:rPr>
          <w:rFonts w:ascii="Roman20cpi-WinCharSetFFFF" w:hAnsi="Roman20cpi-WinCharSetFFFF" w:cs="Roman20cpi-WinCharSetFFFF"/>
          <w:b/>
          <w:bCs/>
          <w:sz w:val="18"/>
          <w:szCs w:val="18"/>
          <w:lang w:eastAsia="ja-JP"/>
        </w:rPr>
        <w:t xml:space="preserve"> 81</w:t>
      </w:r>
    </w:p>
    <w:p w14:paraId="1FB6AA89" w14:textId="65600736" w:rsidR="007920E0" w:rsidRPr="007920E0" w:rsidRDefault="007920E0" w:rsidP="007920E0">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TRANSFERÊNCIAS E CONVÊNIOS FEDERAIS-VINCULADOS</w:t>
      </w:r>
    </w:p>
    <w:p w14:paraId="2ED089A8" w14:textId="14D3ACB6" w:rsidR="00072330" w:rsidRDefault="007920E0" w:rsidP="007920E0">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 xml:space="preserve">500 086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Pr="007920E0">
        <w:rPr>
          <w:rFonts w:ascii="Roman20cpi-WinCharSetFFFF" w:hAnsi="Roman20cpi-WinCharSetFFFF" w:cs="Roman20cpi-WinCharSetFFFF"/>
          <w:b/>
          <w:bCs/>
          <w:sz w:val="18"/>
          <w:szCs w:val="18"/>
          <w:lang w:eastAsia="ja-JP"/>
        </w:rPr>
        <w:t>ASILO EMENDA Nº 202631350004</w:t>
      </w:r>
    </w:p>
    <w:p w14:paraId="30034FAD" w14:textId="77777777" w:rsidR="007920E0" w:rsidRPr="000C6FFD" w:rsidRDefault="007920E0" w:rsidP="007920E0">
      <w:pPr>
        <w:autoSpaceDE w:val="0"/>
        <w:autoSpaceDN w:val="0"/>
        <w:adjustRightInd w:val="0"/>
        <w:spacing w:line="360" w:lineRule="auto"/>
        <w:rPr>
          <w:rFonts w:ascii="Arial" w:hAnsi="Arial" w:cs="Arial"/>
          <w:b/>
          <w:bCs/>
          <w:sz w:val="18"/>
          <w:szCs w:val="18"/>
        </w:rPr>
      </w:pPr>
    </w:p>
    <w:p w14:paraId="2DBE2179" w14:textId="51F2F13B"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504015">
        <w:rPr>
          <w:rFonts w:ascii="Arial" w:hAnsi="Arial" w:cs="Arial"/>
          <w:b/>
        </w:rPr>
        <w:t>R$ 150.000,00 (cento e cinquenta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2CF094D8"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504015">
        <w:rPr>
          <w:rFonts w:ascii="Arial" w:hAnsi="Arial" w:cs="Arial"/>
          <w:b/>
        </w:rPr>
        <w:t>R$ 150.000,00 (cento e cinquenta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2E4297E3"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7920E0">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74F9FE69"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7920E0">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41548EAA"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7920E0">
        <w:rPr>
          <w:rFonts w:ascii="Arial" w:hAnsi="Arial" w:cs="Arial"/>
          <w:b/>
        </w:rPr>
        <w:t>91</w:t>
      </w:r>
      <w:r w:rsidRPr="00302F78">
        <w:rPr>
          <w:rFonts w:ascii="Arial" w:hAnsi="Arial" w:cs="Arial"/>
          <w:b/>
        </w:rPr>
        <w:t xml:space="preserve">, de </w:t>
      </w:r>
      <w:r w:rsidR="0060397E">
        <w:rPr>
          <w:rFonts w:ascii="Arial" w:hAnsi="Arial" w:cs="Arial"/>
          <w:b/>
        </w:rPr>
        <w:t>0</w:t>
      </w:r>
      <w:r w:rsidR="007920E0">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01B0C361"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504015">
        <w:rPr>
          <w:rFonts w:ascii="Arial" w:hAnsi="Arial" w:cs="Arial"/>
          <w:b/>
        </w:rPr>
        <w:t>R$ 150.000,00 (cento e cinquenta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8956" w14:textId="77777777" w:rsidR="006F5867" w:rsidRPr="00705AF7" w:rsidRDefault="006F5867">
      <w:r w:rsidRPr="00705AF7">
        <w:separator/>
      </w:r>
    </w:p>
  </w:endnote>
  <w:endnote w:type="continuationSeparator" w:id="0">
    <w:p w14:paraId="7A498325" w14:textId="77777777" w:rsidR="006F5867" w:rsidRPr="00705AF7" w:rsidRDefault="006F5867">
      <w:r w:rsidRPr="00705AF7">
        <w:continuationSeparator/>
      </w:r>
    </w:p>
  </w:endnote>
  <w:endnote w:type="continuationNotice" w:id="1">
    <w:p w14:paraId="36DEF21B" w14:textId="77777777" w:rsidR="006F5867" w:rsidRPr="00705AF7" w:rsidRDefault="006F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9857" w14:textId="77777777" w:rsidR="006F5867" w:rsidRPr="00705AF7" w:rsidRDefault="006F5867">
      <w:r w:rsidRPr="00705AF7">
        <w:separator/>
      </w:r>
    </w:p>
  </w:footnote>
  <w:footnote w:type="continuationSeparator" w:id="0">
    <w:p w14:paraId="57039A27" w14:textId="77777777" w:rsidR="006F5867" w:rsidRPr="00705AF7" w:rsidRDefault="006F5867">
      <w:r w:rsidRPr="00705AF7">
        <w:continuationSeparator/>
      </w:r>
    </w:p>
  </w:footnote>
  <w:footnote w:type="continuationNotice" w:id="1">
    <w:p w14:paraId="168D80A1" w14:textId="77777777" w:rsidR="006F5867" w:rsidRPr="00705AF7" w:rsidRDefault="006F5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6F5867">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8527"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015"/>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7E25"/>
    <w:rsid w:val="00673B51"/>
    <w:rsid w:val="006859D4"/>
    <w:rsid w:val="00696739"/>
    <w:rsid w:val="006A29A3"/>
    <w:rsid w:val="006D00FC"/>
    <w:rsid w:val="006D051E"/>
    <w:rsid w:val="006D5EAB"/>
    <w:rsid w:val="006D7508"/>
    <w:rsid w:val="006F5867"/>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920E0"/>
    <w:rsid w:val="007A35B4"/>
    <w:rsid w:val="007B4E36"/>
    <w:rsid w:val="007B6C61"/>
    <w:rsid w:val="007B76BF"/>
    <w:rsid w:val="007C0D28"/>
    <w:rsid w:val="007C2F01"/>
    <w:rsid w:val="007C3A59"/>
    <w:rsid w:val="007C5E51"/>
    <w:rsid w:val="007D053A"/>
    <w:rsid w:val="007E0B0D"/>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FF"/>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036</Words>
  <Characters>5835</Characters>
  <Application>Microsoft Office Word</Application>
  <DocSecurity>0</DocSecurity>
  <Lines>188</Lines>
  <Paragraphs>63</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3</cp:revision>
  <cp:lastPrinted>2022-08-01T21:16:00Z</cp:lastPrinted>
  <dcterms:created xsi:type="dcterms:W3CDTF">2022-09-08T12:22:00Z</dcterms:created>
  <dcterms:modified xsi:type="dcterms:W3CDTF">2026-03-06T19:09:00Z</dcterms:modified>
</cp:coreProperties>
</file>